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D65" w:rsidRDefault="00D70D65" w:rsidP="00D70D6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2096E" w:rsidRPr="00057199" w:rsidRDefault="0072096E" w:rsidP="00D341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199">
        <w:rPr>
          <w:rFonts w:ascii="Times New Roman" w:hAnsi="Times New Roman" w:cs="Times New Roman"/>
          <w:b/>
          <w:sz w:val="24"/>
        </w:rPr>
        <w:t>График аттестации</w:t>
      </w:r>
      <w:r w:rsidRPr="00057199">
        <w:rPr>
          <w:rFonts w:ascii="Times New Roman" w:hAnsi="Times New Roman" w:cs="Times New Roman"/>
          <w:b/>
          <w:sz w:val="24"/>
          <w:szCs w:val="24"/>
        </w:rPr>
        <w:t xml:space="preserve"> педагогических </w:t>
      </w:r>
      <w:r w:rsidR="001D0E4D" w:rsidRPr="00057199">
        <w:rPr>
          <w:rFonts w:ascii="Times New Roman" w:hAnsi="Times New Roman" w:cs="Times New Roman"/>
          <w:b/>
          <w:sz w:val="24"/>
          <w:szCs w:val="24"/>
        </w:rPr>
        <w:t>работников,</w:t>
      </w:r>
      <w:r w:rsidRPr="00057199">
        <w:rPr>
          <w:rFonts w:ascii="Times New Roman" w:hAnsi="Times New Roman" w:cs="Times New Roman"/>
          <w:b/>
          <w:sz w:val="24"/>
          <w:szCs w:val="24"/>
        </w:rPr>
        <w:t xml:space="preserve"> с целью подтверждения соответствия занимаемой должности, установления соответствия уровня квалификационным требованиям, предъявляемым к первой и высшей квалификационным категориям</w:t>
      </w:r>
    </w:p>
    <w:p w:rsidR="0072096E" w:rsidRPr="00057199" w:rsidRDefault="0072096E" w:rsidP="00720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1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page" w:horzAnchor="margin" w:tblpX="-636" w:tblpY="2221"/>
        <w:tblW w:w="15594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843"/>
        <w:gridCol w:w="2693"/>
        <w:gridCol w:w="2268"/>
        <w:gridCol w:w="1843"/>
        <w:gridCol w:w="1877"/>
        <w:gridCol w:w="1985"/>
      </w:tblGrid>
      <w:tr w:rsidR="00231DAB" w:rsidTr="00231DAB">
        <w:tc>
          <w:tcPr>
            <w:tcW w:w="534" w:type="dxa"/>
            <w:vAlign w:val="center"/>
          </w:tcPr>
          <w:p w:rsidR="00231DAB" w:rsidRPr="00C672DC" w:rsidRDefault="00231DAB" w:rsidP="00231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DAB" w:rsidRPr="00C672DC" w:rsidRDefault="00231DAB" w:rsidP="00231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2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  <w:vAlign w:val="center"/>
          </w:tcPr>
          <w:p w:rsidR="00231DAB" w:rsidRPr="00C672DC" w:rsidRDefault="00231DAB" w:rsidP="00231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843" w:type="dxa"/>
            <w:vAlign w:val="center"/>
          </w:tcPr>
          <w:p w:rsidR="00231DAB" w:rsidRPr="00C672DC" w:rsidRDefault="00231DAB" w:rsidP="00231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  <w:vAlign w:val="center"/>
          </w:tcPr>
          <w:p w:rsidR="00231DAB" w:rsidRPr="00C672DC" w:rsidRDefault="00231DAB" w:rsidP="00231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2D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vAlign w:val="center"/>
          </w:tcPr>
          <w:p w:rsidR="00231DAB" w:rsidRPr="00C672DC" w:rsidRDefault="00231DAB" w:rsidP="00231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2DC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843" w:type="dxa"/>
            <w:vAlign w:val="center"/>
          </w:tcPr>
          <w:p w:rsidR="00231DAB" w:rsidRPr="00C672DC" w:rsidRDefault="00231DAB" w:rsidP="00231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2D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своения категории</w:t>
            </w:r>
          </w:p>
        </w:tc>
        <w:tc>
          <w:tcPr>
            <w:tcW w:w="1877" w:type="dxa"/>
            <w:vAlign w:val="center"/>
          </w:tcPr>
          <w:p w:rsidR="00231DAB" w:rsidRDefault="00231DAB" w:rsidP="00231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2DC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</w:t>
            </w:r>
          </w:p>
          <w:p w:rsidR="00231DAB" w:rsidRPr="00C672DC" w:rsidRDefault="00231DAB" w:rsidP="00231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</w:t>
            </w:r>
          </w:p>
        </w:tc>
        <w:tc>
          <w:tcPr>
            <w:tcW w:w="1985" w:type="dxa"/>
          </w:tcPr>
          <w:p w:rsidR="00231DAB" w:rsidRDefault="00231DAB" w:rsidP="00231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2D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</w:p>
        </w:tc>
      </w:tr>
      <w:tr w:rsidR="00231DAB" w:rsidTr="00231DAB">
        <w:tc>
          <w:tcPr>
            <w:tcW w:w="534" w:type="dxa"/>
            <w:vAlign w:val="center"/>
          </w:tcPr>
          <w:p w:rsidR="00231DAB" w:rsidRPr="005C7896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vAlign w:val="center"/>
          </w:tcPr>
          <w:p w:rsidR="00231DAB" w:rsidRPr="005C7896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а</w:t>
            </w:r>
          </w:p>
          <w:p w:rsidR="00231DAB" w:rsidRPr="005C7896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Николаевна</w:t>
            </w:r>
          </w:p>
          <w:p w:rsidR="00231DAB" w:rsidRPr="005C7896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1DAB" w:rsidRPr="005C7896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2693" w:type="dxa"/>
            <w:vAlign w:val="center"/>
          </w:tcPr>
          <w:p w:rsidR="00231DAB" w:rsidRPr="005C7896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r w:rsidRPr="005C7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ШГПИ</w:t>
            </w:r>
          </w:p>
          <w:p w:rsidR="00231DAB" w:rsidRPr="005C7896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е училище по классу виолончели</w:t>
            </w:r>
          </w:p>
        </w:tc>
        <w:tc>
          <w:tcPr>
            <w:tcW w:w="2268" w:type="dxa"/>
            <w:vAlign w:val="center"/>
          </w:tcPr>
          <w:p w:rsidR="00231DAB" w:rsidRPr="005C7896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нимаемой должности </w:t>
            </w:r>
          </w:p>
        </w:tc>
        <w:tc>
          <w:tcPr>
            <w:tcW w:w="1843" w:type="dxa"/>
            <w:vAlign w:val="center"/>
          </w:tcPr>
          <w:p w:rsidR="00231DAB" w:rsidRPr="005C7896" w:rsidRDefault="00231DAB" w:rsidP="00231DAB">
            <w:pPr>
              <w:ind w:left="175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0</w:t>
            </w:r>
          </w:p>
        </w:tc>
        <w:tc>
          <w:tcPr>
            <w:tcW w:w="1877" w:type="dxa"/>
            <w:vAlign w:val="center"/>
          </w:tcPr>
          <w:p w:rsidR="00231DAB" w:rsidRPr="005C7896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5</w:t>
            </w:r>
          </w:p>
        </w:tc>
        <w:tc>
          <w:tcPr>
            <w:tcW w:w="1985" w:type="dxa"/>
            <w:vAlign w:val="center"/>
          </w:tcPr>
          <w:p w:rsidR="00231DAB" w:rsidRPr="005C7896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231DAB" w:rsidTr="00231DAB">
        <w:tc>
          <w:tcPr>
            <w:tcW w:w="534" w:type="dxa"/>
            <w:vAlign w:val="center"/>
          </w:tcPr>
          <w:p w:rsidR="00231DAB" w:rsidRPr="005C7896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231DAB" w:rsidRPr="005C7896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7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балова</w:t>
            </w:r>
            <w:proofErr w:type="spellEnd"/>
          </w:p>
          <w:p w:rsidR="00231DAB" w:rsidRPr="005C7896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Валериевна</w:t>
            </w:r>
          </w:p>
          <w:p w:rsidR="00231DAB" w:rsidRPr="005C7896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1DAB" w:rsidRPr="005C7896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:rsidR="00231DAB" w:rsidRPr="005C7896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r w:rsidRPr="005C7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ШГПУ</w:t>
            </w:r>
          </w:p>
          <w:p w:rsidR="00231DAB" w:rsidRPr="005C7896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31DAB" w:rsidRPr="005C7896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7896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</w:p>
        </w:tc>
        <w:tc>
          <w:tcPr>
            <w:tcW w:w="1843" w:type="dxa"/>
            <w:vAlign w:val="center"/>
          </w:tcPr>
          <w:p w:rsidR="00231DAB" w:rsidRPr="005C7896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C7896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7" w:type="dxa"/>
            <w:vAlign w:val="center"/>
          </w:tcPr>
          <w:p w:rsidR="00231DAB" w:rsidRPr="005C7896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C7896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231DAB" w:rsidRPr="005C7896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9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31DAB" w:rsidTr="00231DAB">
        <w:tc>
          <w:tcPr>
            <w:tcW w:w="534" w:type="dxa"/>
            <w:vAlign w:val="center"/>
          </w:tcPr>
          <w:p w:rsidR="00231DAB" w:rsidRPr="005C7896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vAlign w:val="center"/>
          </w:tcPr>
          <w:p w:rsidR="00231DAB" w:rsidRPr="005C7896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7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енкова</w:t>
            </w:r>
            <w:proofErr w:type="spellEnd"/>
          </w:p>
          <w:p w:rsidR="00231DAB" w:rsidRPr="005C7896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Александровна</w:t>
            </w:r>
          </w:p>
          <w:p w:rsidR="00231DAB" w:rsidRPr="005C7896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1DAB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:rsidR="00231DAB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техническое</w:t>
            </w:r>
          </w:p>
          <w:p w:rsidR="00231DAB" w:rsidRPr="00DF053E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Институт </w:t>
            </w:r>
            <w:r w:rsidRPr="00DF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образования Ивановской области"</w:t>
            </w:r>
          </w:p>
        </w:tc>
        <w:tc>
          <w:tcPr>
            <w:tcW w:w="2268" w:type="dxa"/>
            <w:vAlign w:val="center"/>
          </w:tcPr>
          <w:p w:rsidR="00231DAB" w:rsidRPr="005C7896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843" w:type="dxa"/>
            <w:vAlign w:val="center"/>
          </w:tcPr>
          <w:p w:rsidR="00231DAB" w:rsidRPr="005C7896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1877" w:type="dxa"/>
            <w:vAlign w:val="center"/>
          </w:tcPr>
          <w:p w:rsidR="00231DAB" w:rsidRPr="005C7896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6</w:t>
            </w:r>
          </w:p>
        </w:tc>
        <w:tc>
          <w:tcPr>
            <w:tcW w:w="1985" w:type="dxa"/>
            <w:vAlign w:val="center"/>
          </w:tcPr>
          <w:p w:rsidR="00231DAB" w:rsidRPr="005C7896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31DAB" w:rsidTr="00231DAB">
        <w:tc>
          <w:tcPr>
            <w:tcW w:w="534" w:type="dxa"/>
            <w:vAlign w:val="center"/>
          </w:tcPr>
          <w:p w:rsidR="00231DAB" w:rsidRPr="005C7896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vAlign w:val="center"/>
          </w:tcPr>
          <w:p w:rsidR="00231DAB" w:rsidRPr="005C7896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5C7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кова</w:t>
            </w:r>
          </w:p>
          <w:p w:rsidR="00231DAB" w:rsidRPr="005C7896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Андреевна</w:t>
            </w:r>
          </w:p>
          <w:p w:rsidR="00231DAB" w:rsidRPr="005C7896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1DAB" w:rsidRPr="005C7896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:rsidR="00231DAB" w:rsidRPr="005C7896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r w:rsidRPr="005C7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ШГПУ</w:t>
            </w:r>
          </w:p>
          <w:p w:rsidR="00231DAB" w:rsidRPr="005C7896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31DAB" w:rsidRPr="005C7896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96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843" w:type="dxa"/>
            <w:vAlign w:val="center"/>
          </w:tcPr>
          <w:p w:rsidR="00231DAB" w:rsidRPr="005C7896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96">
              <w:rPr>
                <w:rFonts w:ascii="Times New Roman" w:hAnsi="Times New Roman" w:cs="Times New Roman"/>
                <w:sz w:val="24"/>
                <w:szCs w:val="24"/>
              </w:rPr>
              <w:t>16.04.2018</w:t>
            </w:r>
          </w:p>
        </w:tc>
        <w:tc>
          <w:tcPr>
            <w:tcW w:w="1877" w:type="dxa"/>
            <w:vAlign w:val="center"/>
          </w:tcPr>
          <w:p w:rsidR="00231DAB" w:rsidRPr="005C7896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96">
              <w:rPr>
                <w:rFonts w:ascii="Times New Roman" w:hAnsi="Times New Roman" w:cs="Times New Roman"/>
                <w:sz w:val="24"/>
                <w:szCs w:val="24"/>
              </w:rPr>
              <w:t>16.04.2023</w:t>
            </w:r>
          </w:p>
        </w:tc>
        <w:tc>
          <w:tcPr>
            <w:tcW w:w="1985" w:type="dxa"/>
            <w:vAlign w:val="center"/>
          </w:tcPr>
          <w:p w:rsidR="00231DAB" w:rsidRPr="005C7896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9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31DAB" w:rsidTr="00231DAB">
        <w:tc>
          <w:tcPr>
            <w:tcW w:w="534" w:type="dxa"/>
            <w:vAlign w:val="center"/>
          </w:tcPr>
          <w:p w:rsidR="00231DAB" w:rsidRPr="005C7896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vAlign w:val="center"/>
          </w:tcPr>
          <w:p w:rsidR="00231DAB" w:rsidRPr="005C7896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7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цова</w:t>
            </w:r>
            <w:proofErr w:type="spellEnd"/>
            <w:r w:rsidRPr="005C7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льга Евгеньевна</w:t>
            </w:r>
          </w:p>
          <w:p w:rsidR="00231DAB" w:rsidRPr="005C7896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1DAB" w:rsidRPr="005C7896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:rsidR="00231DAB" w:rsidRPr="005C7896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r w:rsidRPr="005C7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ШГПУ</w:t>
            </w:r>
          </w:p>
          <w:p w:rsidR="00231DAB" w:rsidRPr="005C7896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31DAB" w:rsidRPr="005C7896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9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vAlign w:val="center"/>
          </w:tcPr>
          <w:p w:rsidR="00231DAB" w:rsidRPr="005C7896" w:rsidRDefault="00231DAB" w:rsidP="0023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7</w:t>
            </w:r>
            <w:r w:rsidRPr="005C7896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7" w:type="dxa"/>
            <w:vAlign w:val="center"/>
          </w:tcPr>
          <w:p w:rsidR="00231DAB" w:rsidRPr="005C7896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C7896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231DAB" w:rsidRPr="005C7896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9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31DAB" w:rsidTr="00231DAB">
        <w:tc>
          <w:tcPr>
            <w:tcW w:w="534" w:type="dxa"/>
            <w:vAlign w:val="center"/>
          </w:tcPr>
          <w:p w:rsidR="00231DAB" w:rsidRPr="00076708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231DAB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</w:t>
            </w:r>
            <w:r w:rsidRPr="00076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талия Викторовна</w:t>
            </w:r>
          </w:p>
          <w:p w:rsidR="00231DAB" w:rsidRPr="00AD35DF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1DAB" w:rsidRPr="00076708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:rsidR="00231DAB" w:rsidRPr="00076708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-специальное</w:t>
            </w:r>
            <w:r w:rsidRPr="00076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вановское</w:t>
            </w:r>
            <w:r w:rsidRPr="00076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76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076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илище</w:t>
            </w:r>
            <w:r w:rsidRPr="00076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колледж)</w:t>
            </w:r>
          </w:p>
        </w:tc>
        <w:tc>
          <w:tcPr>
            <w:tcW w:w="2268" w:type="dxa"/>
            <w:vAlign w:val="center"/>
          </w:tcPr>
          <w:p w:rsidR="00231DAB" w:rsidRPr="00076708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0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3" w:type="dxa"/>
            <w:vAlign w:val="center"/>
          </w:tcPr>
          <w:p w:rsidR="00231DAB" w:rsidRPr="00076708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08"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</w:p>
        </w:tc>
        <w:tc>
          <w:tcPr>
            <w:tcW w:w="1877" w:type="dxa"/>
            <w:vAlign w:val="center"/>
          </w:tcPr>
          <w:p w:rsidR="00231DAB" w:rsidRPr="00076708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08"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1985" w:type="dxa"/>
            <w:vAlign w:val="center"/>
          </w:tcPr>
          <w:p w:rsidR="00231DAB" w:rsidRPr="00076708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31DAB" w:rsidTr="00231DAB">
        <w:tc>
          <w:tcPr>
            <w:tcW w:w="534" w:type="dxa"/>
            <w:vAlign w:val="center"/>
          </w:tcPr>
          <w:p w:rsidR="00231DAB" w:rsidRPr="00076708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231DAB" w:rsidRPr="00076708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</w:t>
            </w:r>
            <w:r w:rsidRPr="00076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рина Николаевна</w:t>
            </w:r>
          </w:p>
          <w:p w:rsidR="00231DAB" w:rsidRPr="00076708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1DAB" w:rsidRPr="00076708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:rsidR="00231DAB" w:rsidRPr="00076708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-специальное</w:t>
            </w:r>
            <w:r w:rsidRPr="00076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инешемское </w:t>
            </w:r>
            <w:proofErr w:type="spellStart"/>
            <w:r w:rsidRPr="00076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.училище</w:t>
            </w:r>
            <w:proofErr w:type="spellEnd"/>
          </w:p>
        </w:tc>
        <w:tc>
          <w:tcPr>
            <w:tcW w:w="2268" w:type="dxa"/>
            <w:vAlign w:val="center"/>
          </w:tcPr>
          <w:p w:rsidR="00231DAB" w:rsidRPr="00076708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0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3" w:type="dxa"/>
            <w:vAlign w:val="center"/>
          </w:tcPr>
          <w:p w:rsidR="00231DAB" w:rsidRPr="00076708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08"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</w:p>
        </w:tc>
        <w:tc>
          <w:tcPr>
            <w:tcW w:w="1877" w:type="dxa"/>
            <w:vAlign w:val="center"/>
          </w:tcPr>
          <w:p w:rsidR="00231DAB" w:rsidRPr="00076708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08"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1985" w:type="dxa"/>
            <w:vAlign w:val="center"/>
          </w:tcPr>
          <w:p w:rsidR="00231DAB" w:rsidRPr="00076708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31DAB" w:rsidTr="00231DAB">
        <w:tc>
          <w:tcPr>
            <w:tcW w:w="534" w:type="dxa"/>
            <w:vAlign w:val="center"/>
          </w:tcPr>
          <w:p w:rsidR="00231DAB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  <w:vAlign w:val="center"/>
          </w:tcPr>
          <w:p w:rsidR="00231DAB" w:rsidRPr="00076708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Светлана Станиславовна</w:t>
            </w:r>
          </w:p>
        </w:tc>
        <w:tc>
          <w:tcPr>
            <w:tcW w:w="1843" w:type="dxa"/>
            <w:vAlign w:val="center"/>
          </w:tcPr>
          <w:p w:rsidR="00231DAB" w:rsidRPr="005C7896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:rsidR="00231DAB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  <w:p w:rsidR="00231DAB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ГУ</w:t>
            </w:r>
            <w:proofErr w:type="spellEnd"/>
          </w:p>
          <w:p w:rsidR="00231DAB" w:rsidRPr="00076708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31DAB" w:rsidRPr="00076708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843" w:type="dxa"/>
            <w:vAlign w:val="center"/>
          </w:tcPr>
          <w:p w:rsidR="00231DAB" w:rsidRPr="00076708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1877" w:type="dxa"/>
            <w:vAlign w:val="center"/>
          </w:tcPr>
          <w:p w:rsidR="00231DAB" w:rsidRPr="00076708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</w:tc>
        <w:tc>
          <w:tcPr>
            <w:tcW w:w="1985" w:type="dxa"/>
            <w:vAlign w:val="center"/>
          </w:tcPr>
          <w:p w:rsidR="00231DAB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AB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AB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31DAB" w:rsidRDefault="00231DAB" w:rsidP="00231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AB" w:rsidRPr="00076708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DAB" w:rsidTr="00231DAB">
        <w:tc>
          <w:tcPr>
            <w:tcW w:w="534" w:type="dxa"/>
            <w:vAlign w:val="center"/>
          </w:tcPr>
          <w:p w:rsidR="00231DAB" w:rsidRPr="00076708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51" w:type="dxa"/>
            <w:vAlign w:val="center"/>
          </w:tcPr>
          <w:p w:rsidR="00231DAB" w:rsidRPr="00076708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нова</w:t>
            </w:r>
            <w:r w:rsidRPr="00076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дежда Александровна</w:t>
            </w:r>
          </w:p>
          <w:p w:rsidR="00231DAB" w:rsidRPr="00076708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1DAB" w:rsidRPr="00076708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:rsidR="00231DAB" w:rsidRPr="00076708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r w:rsidRPr="00076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ШГПИ им. Д.А. Фурманова</w:t>
            </w:r>
          </w:p>
        </w:tc>
        <w:tc>
          <w:tcPr>
            <w:tcW w:w="2268" w:type="dxa"/>
            <w:vAlign w:val="center"/>
          </w:tcPr>
          <w:p w:rsidR="00231DAB" w:rsidRPr="00076708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0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3" w:type="dxa"/>
            <w:vAlign w:val="center"/>
          </w:tcPr>
          <w:p w:rsidR="00231DAB" w:rsidRPr="00076708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08"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</w:tc>
        <w:tc>
          <w:tcPr>
            <w:tcW w:w="1877" w:type="dxa"/>
            <w:vAlign w:val="center"/>
          </w:tcPr>
          <w:p w:rsidR="00231DAB" w:rsidRPr="00076708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08"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1985" w:type="dxa"/>
            <w:vAlign w:val="center"/>
          </w:tcPr>
          <w:p w:rsidR="00231DAB" w:rsidRPr="00076708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31DAB" w:rsidTr="00231DAB">
        <w:tc>
          <w:tcPr>
            <w:tcW w:w="534" w:type="dxa"/>
            <w:vAlign w:val="center"/>
          </w:tcPr>
          <w:p w:rsidR="00231DAB" w:rsidRPr="00076708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0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  <w:vAlign w:val="center"/>
          </w:tcPr>
          <w:p w:rsidR="00231DAB" w:rsidRPr="00076708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</w:t>
            </w:r>
            <w:r w:rsidRPr="00076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лла Геннадьевна</w:t>
            </w:r>
          </w:p>
          <w:p w:rsidR="00231DAB" w:rsidRPr="00076708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1DAB" w:rsidRPr="00076708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:rsidR="00231DAB" w:rsidRPr="00076708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r w:rsidRPr="00076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ШГПУ</w:t>
            </w:r>
          </w:p>
        </w:tc>
        <w:tc>
          <w:tcPr>
            <w:tcW w:w="2268" w:type="dxa"/>
            <w:vAlign w:val="center"/>
          </w:tcPr>
          <w:p w:rsidR="00231DAB" w:rsidRPr="00076708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08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843" w:type="dxa"/>
            <w:vAlign w:val="center"/>
          </w:tcPr>
          <w:p w:rsidR="00231DAB" w:rsidRPr="00076708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08">
              <w:rPr>
                <w:rFonts w:ascii="Times New Roman" w:hAnsi="Times New Roman" w:cs="Times New Roman"/>
                <w:sz w:val="24"/>
                <w:szCs w:val="24"/>
              </w:rPr>
              <w:t>16.12.2019</w:t>
            </w:r>
          </w:p>
        </w:tc>
        <w:tc>
          <w:tcPr>
            <w:tcW w:w="1877" w:type="dxa"/>
            <w:vAlign w:val="center"/>
          </w:tcPr>
          <w:p w:rsidR="00231DAB" w:rsidRPr="00076708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08">
              <w:rPr>
                <w:rFonts w:ascii="Times New Roman" w:hAnsi="Times New Roman" w:cs="Times New Roman"/>
                <w:sz w:val="24"/>
                <w:szCs w:val="24"/>
              </w:rPr>
              <w:t>16.12.2024</w:t>
            </w:r>
          </w:p>
        </w:tc>
        <w:tc>
          <w:tcPr>
            <w:tcW w:w="1985" w:type="dxa"/>
            <w:vAlign w:val="center"/>
          </w:tcPr>
          <w:p w:rsidR="00231DAB" w:rsidRPr="00076708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0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31DAB" w:rsidTr="00231DAB">
        <w:tc>
          <w:tcPr>
            <w:tcW w:w="534" w:type="dxa"/>
            <w:vAlign w:val="center"/>
          </w:tcPr>
          <w:p w:rsidR="00231DAB" w:rsidRPr="00076708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0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  <w:vAlign w:val="center"/>
          </w:tcPr>
          <w:p w:rsidR="00231DAB" w:rsidRPr="00076708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6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сова</w:t>
            </w:r>
            <w:proofErr w:type="spellEnd"/>
            <w:r w:rsidRPr="00076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лена Николаевна</w:t>
            </w:r>
          </w:p>
          <w:p w:rsidR="00231DAB" w:rsidRPr="00076708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1DAB" w:rsidRPr="00076708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:rsidR="00231DAB" w:rsidRPr="00076708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r w:rsidRPr="00076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Ярославский ГПУ им. </w:t>
            </w:r>
            <w:proofErr w:type="spellStart"/>
            <w:r w:rsidRPr="00076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Д.Ушинского</w:t>
            </w:r>
            <w:proofErr w:type="spellEnd"/>
            <w:r w:rsidRPr="00076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268" w:type="dxa"/>
            <w:vAlign w:val="center"/>
          </w:tcPr>
          <w:p w:rsidR="00231DAB" w:rsidRPr="00076708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0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vAlign w:val="center"/>
          </w:tcPr>
          <w:p w:rsidR="00231DAB" w:rsidRPr="00076708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1877" w:type="dxa"/>
            <w:vAlign w:val="center"/>
          </w:tcPr>
          <w:p w:rsidR="00231DAB" w:rsidRPr="00076708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6</w:t>
            </w:r>
          </w:p>
        </w:tc>
        <w:tc>
          <w:tcPr>
            <w:tcW w:w="1985" w:type="dxa"/>
            <w:vAlign w:val="center"/>
          </w:tcPr>
          <w:p w:rsidR="00231DAB" w:rsidRPr="00076708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0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31DAB" w:rsidRPr="00C14892" w:rsidTr="00231DAB">
        <w:tc>
          <w:tcPr>
            <w:tcW w:w="534" w:type="dxa"/>
            <w:vAlign w:val="center"/>
          </w:tcPr>
          <w:p w:rsidR="00231DAB" w:rsidRPr="00C14892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14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231DAB" w:rsidRPr="00C14892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а</w:t>
            </w:r>
            <w:r w:rsidRPr="00C1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етлана</w:t>
            </w:r>
            <w:r w:rsidRPr="00C1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ладимировна</w:t>
            </w:r>
          </w:p>
        </w:tc>
        <w:tc>
          <w:tcPr>
            <w:tcW w:w="1843" w:type="dxa"/>
            <w:vAlign w:val="center"/>
          </w:tcPr>
          <w:p w:rsidR="00231DAB" w:rsidRPr="00C14892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:rsidR="00231DAB" w:rsidRPr="00C14892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r w:rsidRPr="00C1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ШГПУ</w:t>
            </w:r>
          </w:p>
        </w:tc>
        <w:tc>
          <w:tcPr>
            <w:tcW w:w="2268" w:type="dxa"/>
            <w:vAlign w:val="center"/>
          </w:tcPr>
          <w:p w:rsidR="00231DAB" w:rsidRPr="00C14892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92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843" w:type="dxa"/>
            <w:vAlign w:val="center"/>
          </w:tcPr>
          <w:p w:rsidR="00231DAB" w:rsidRPr="00C14892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92">
              <w:rPr>
                <w:rFonts w:ascii="Times New Roman" w:hAnsi="Times New Roman" w:cs="Times New Roman"/>
                <w:sz w:val="24"/>
                <w:szCs w:val="24"/>
              </w:rPr>
              <w:t>16.12.2019</w:t>
            </w:r>
          </w:p>
        </w:tc>
        <w:tc>
          <w:tcPr>
            <w:tcW w:w="1877" w:type="dxa"/>
            <w:vAlign w:val="center"/>
          </w:tcPr>
          <w:p w:rsidR="00231DAB" w:rsidRPr="00C14892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92">
              <w:rPr>
                <w:rFonts w:ascii="Times New Roman" w:hAnsi="Times New Roman" w:cs="Times New Roman"/>
                <w:sz w:val="24"/>
                <w:szCs w:val="24"/>
              </w:rPr>
              <w:t>16.12.2024</w:t>
            </w:r>
          </w:p>
        </w:tc>
        <w:tc>
          <w:tcPr>
            <w:tcW w:w="1985" w:type="dxa"/>
            <w:vAlign w:val="center"/>
          </w:tcPr>
          <w:p w:rsidR="00231DAB" w:rsidRPr="00C14892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9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31DAB" w:rsidRPr="00C14892" w:rsidTr="00231DAB">
        <w:tc>
          <w:tcPr>
            <w:tcW w:w="534" w:type="dxa"/>
            <w:vAlign w:val="center"/>
          </w:tcPr>
          <w:p w:rsidR="00231DAB" w:rsidRPr="00C14892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1" w:type="dxa"/>
            <w:vAlign w:val="center"/>
          </w:tcPr>
          <w:p w:rsidR="00231DAB" w:rsidRPr="00C14892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кунова</w:t>
            </w:r>
            <w:r w:rsidRPr="00C1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лена</w:t>
            </w:r>
            <w:r w:rsidRPr="00C1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льбертовна</w:t>
            </w:r>
          </w:p>
          <w:p w:rsidR="00231DAB" w:rsidRPr="00C14892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1DAB" w:rsidRPr="00C14892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:rsidR="00231DAB" w:rsidRPr="00C14892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r w:rsidRPr="00C1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ШГПИ </w:t>
            </w:r>
          </w:p>
        </w:tc>
        <w:tc>
          <w:tcPr>
            <w:tcW w:w="2268" w:type="dxa"/>
            <w:vAlign w:val="center"/>
          </w:tcPr>
          <w:p w:rsidR="00231DAB" w:rsidRPr="00C14892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92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843" w:type="dxa"/>
            <w:vAlign w:val="center"/>
          </w:tcPr>
          <w:p w:rsidR="00231DAB" w:rsidRPr="00C14892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92">
              <w:rPr>
                <w:rFonts w:ascii="Times New Roman" w:hAnsi="Times New Roman" w:cs="Times New Roman"/>
                <w:sz w:val="24"/>
                <w:szCs w:val="24"/>
              </w:rPr>
              <w:t>16.12.2019</w:t>
            </w:r>
          </w:p>
        </w:tc>
        <w:tc>
          <w:tcPr>
            <w:tcW w:w="1877" w:type="dxa"/>
            <w:vAlign w:val="center"/>
          </w:tcPr>
          <w:p w:rsidR="00231DAB" w:rsidRPr="00C14892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92">
              <w:rPr>
                <w:rFonts w:ascii="Times New Roman" w:hAnsi="Times New Roman" w:cs="Times New Roman"/>
                <w:sz w:val="24"/>
                <w:szCs w:val="24"/>
              </w:rPr>
              <w:t>16.12.2024</w:t>
            </w:r>
          </w:p>
        </w:tc>
        <w:tc>
          <w:tcPr>
            <w:tcW w:w="1985" w:type="dxa"/>
            <w:vAlign w:val="center"/>
          </w:tcPr>
          <w:p w:rsidR="00231DAB" w:rsidRPr="00C14892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9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31DAB" w:rsidRPr="00C14892" w:rsidTr="00231DAB">
        <w:tc>
          <w:tcPr>
            <w:tcW w:w="534" w:type="dxa"/>
            <w:vAlign w:val="center"/>
          </w:tcPr>
          <w:p w:rsidR="00231DAB" w:rsidRPr="00C14892" w:rsidRDefault="00231DAB" w:rsidP="0023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4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231DAB" w:rsidRPr="00C14892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алевская</w:t>
            </w:r>
            <w:proofErr w:type="spellEnd"/>
            <w:r w:rsidRPr="00C1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алентина Геннадьевна</w:t>
            </w:r>
          </w:p>
          <w:p w:rsidR="00231DAB" w:rsidRPr="00C14892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1DAB" w:rsidRPr="00C14892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:rsidR="00231DAB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DAB" w:rsidRPr="00C14892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r w:rsidRPr="00C1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ШГПУ</w:t>
            </w:r>
          </w:p>
        </w:tc>
        <w:tc>
          <w:tcPr>
            <w:tcW w:w="2268" w:type="dxa"/>
            <w:vAlign w:val="center"/>
          </w:tcPr>
          <w:p w:rsidR="00231DAB" w:rsidRPr="00C14892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9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vAlign w:val="center"/>
          </w:tcPr>
          <w:p w:rsidR="00231DAB" w:rsidRPr="00C14892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92"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1877" w:type="dxa"/>
            <w:vAlign w:val="center"/>
          </w:tcPr>
          <w:p w:rsidR="00231DAB" w:rsidRPr="00C14892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92"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</w:tc>
        <w:tc>
          <w:tcPr>
            <w:tcW w:w="1985" w:type="dxa"/>
            <w:vAlign w:val="center"/>
          </w:tcPr>
          <w:p w:rsidR="00231DAB" w:rsidRPr="00C14892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31DAB" w:rsidRPr="00C14892" w:rsidTr="00231DAB">
        <w:tc>
          <w:tcPr>
            <w:tcW w:w="534" w:type="dxa"/>
            <w:vAlign w:val="center"/>
          </w:tcPr>
          <w:p w:rsidR="00231DAB" w:rsidRPr="00C14892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14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231DAB" w:rsidRPr="00C14892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</w:t>
            </w:r>
            <w:r w:rsidRPr="00C1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юдмила Михайловна</w:t>
            </w:r>
          </w:p>
          <w:p w:rsidR="00231DAB" w:rsidRPr="00C14892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1DAB" w:rsidRPr="00C14892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:rsidR="00231DAB" w:rsidRPr="00C14892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r w:rsidRPr="00C1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1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ГУ</w:t>
            </w:r>
            <w:proofErr w:type="spellEnd"/>
          </w:p>
        </w:tc>
        <w:tc>
          <w:tcPr>
            <w:tcW w:w="2268" w:type="dxa"/>
            <w:vAlign w:val="center"/>
          </w:tcPr>
          <w:p w:rsidR="00231DAB" w:rsidRPr="00C14892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843" w:type="dxa"/>
            <w:vAlign w:val="center"/>
          </w:tcPr>
          <w:p w:rsidR="00231DAB" w:rsidRPr="00C14892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1877" w:type="dxa"/>
            <w:vAlign w:val="center"/>
          </w:tcPr>
          <w:p w:rsidR="00231DAB" w:rsidRPr="00C14892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5</w:t>
            </w:r>
          </w:p>
        </w:tc>
        <w:tc>
          <w:tcPr>
            <w:tcW w:w="1985" w:type="dxa"/>
            <w:vAlign w:val="center"/>
          </w:tcPr>
          <w:p w:rsidR="00231DAB" w:rsidRPr="00C14892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9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31DAB" w:rsidRPr="00C14892" w:rsidTr="00231DAB">
        <w:tc>
          <w:tcPr>
            <w:tcW w:w="534" w:type="dxa"/>
            <w:vAlign w:val="center"/>
          </w:tcPr>
          <w:p w:rsidR="00231DAB" w:rsidRPr="00C14892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1" w:type="dxa"/>
            <w:vAlign w:val="center"/>
          </w:tcPr>
          <w:p w:rsidR="00231DAB" w:rsidRPr="00C14892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инова</w:t>
            </w:r>
            <w:proofErr w:type="spellEnd"/>
          </w:p>
          <w:p w:rsidR="00231DAB" w:rsidRPr="00C14892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 Алексеевна</w:t>
            </w:r>
          </w:p>
          <w:p w:rsidR="00231DAB" w:rsidRPr="00C14892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1DAB" w:rsidRPr="00C14892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:rsidR="00231DAB" w:rsidRPr="00C14892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r w:rsidRPr="00C1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1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ГУ</w:t>
            </w:r>
            <w:proofErr w:type="spellEnd"/>
          </w:p>
        </w:tc>
        <w:tc>
          <w:tcPr>
            <w:tcW w:w="2268" w:type="dxa"/>
            <w:vAlign w:val="center"/>
          </w:tcPr>
          <w:p w:rsidR="00231DAB" w:rsidRPr="00C14892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843" w:type="dxa"/>
            <w:vAlign w:val="center"/>
          </w:tcPr>
          <w:p w:rsidR="00231DAB" w:rsidRPr="00C14892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1877" w:type="dxa"/>
            <w:vAlign w:val="center"/>
          </w:tcPr>
          <w:p w:rsidR="00231DAB" w:rsidRPr="00C14892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5</w:t>
            </w:r>
          </w:p>
        </w:tc>
        <w:tc>
          <w:tcPr>
            <w:tcW w:w="1985" w:type="dxa"/>
            <w:vAlign w:val="center"/>
          </w:tcPr>
          <w:p w:rsidR="00231DAB" w:rsidRPr="00C14892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31DAB" w:rsidRPr="00C14892" w:rsidTr="00231DAB">
        <w:tc>
          <w:tcPr>
            <w:tcW w:w="534" w:type="dxa"/>
            <w:vAlign w:val="center"/>
          </w:tcPr>
          <w:p w:rsidR="00231DAB" w:rsidRPr="00C14892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2551" w:type="dxa"/>
            <w:vAlign w:val="center"/>
          </w:tcPr>
          <w:p w:rsidR="00231DAB" w:rsidRPr="00C14892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а Юлия Евгеньевна</w:t>
            </w:r>
          </w:p>
        </w:tc>
        <w:tc>
          <w:tcPr>
            <w:tcW w:w="1843" w:type="dxa"/>
            <w:vAlign w:val="center"/>
          </w:tcPr>
          <w:p w:rsidR="00231DAB" w:rsidRPr="005C7896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:rsidR="00231DAB" w:rsidRPr="00C14892" w:rsidRDefault="00231DAB" w:rsidP="00231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-специальное</w:t>
            </w:r>
            <w:r w:rsidRPr="00076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ван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076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76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76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дж</w:t>
            </w:r>
          </w:p>
        </w:tc>
        <w:tc>
          <w:tcPr>
            <w:tcW w:w="2268" w:type="dxa"/>
            <w:vAlign w:val="center"/>
          </w:tcPr>
          <w:p w:rsidR="00231DAB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9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vAlign w:val="center"/>
          </w:tcPr>
          <w:p w:rsidR="00231DAB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1877" w:type="dxa"/>
            <w:vAlign w:val="center"/>
          </w:tcPr>
          <w:p w:rsidR="00231DAB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7</w:t>
            </w:r>
          </w:p>
        </w:tc>
        <w:tc>
          <w:tcPr>
            <w:tcW w:w="1985" w:type="dxa"/>
            <w:vAlign w:val="center"/>
          </w:tcPr>
          <w:p w:rsidR="00231DAB" w:rsidRPr="00C14892" w:rsidRDefault="00231DAB" w:rsidP="0023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70D65" w:rsidRDefault="00D70D65" w:rsidP="00D70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D65" w:rsidRDefault="00D70D65" w:rsidP="00D70D65">
      <w:pPr>
        <w:rPr>
          <w:rFonts w:ascii="Times New Roman" w:hAnsi="Times New Roman" w:cs="Times New Roman"/>
          <w:sz w:val="24"/>
          <w:szCs w:val="24"/>
        </w:rPr>
      </w:pPr>
    </w:p>
    <w:p w:rsidR="00D70D65" w:rsidRDefault="00D70D65" w:rsidP="00D70D65">
      <w:pPr>
        <w:rPr>
          <w:rFonts w:ascii="Times New Roman" w:hAnsi="Times New Roman" w:cs="Times New Roman"/>
          <w:sz w:val="24"/>
          <w:szCs w:val="24"/>
        </w:rPr>
      </w:pPr>
    </w:p>
    <w:p w:rsidR="00105A94" w:rsidRDefault="00105A94"/>
    <w:sectPr w:rsidR="00105A94" w:rsidSect="00D70D6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0D65"/>
    <w:rsid w:val="00071463"/>
    <w:rsid w:val="00105A94"/>
    <w:rsid w:val="001D0E4D"/>
    <w:rsid w:val="00231DAB"/>
    <w:rsid w:val="002C6509"/>
    <w:rsid w:val="002F2B84"/>
    <w:rsid w:val="00404234"/>
    <w:rsid w:val="00406381"/>
    <w:rsid w:val="00447C5D"/>
    <w:rsid w:val="004D004F"/>
    <w:rsid w:val="006534A2"/>
    <w:rsid w:val="0072096E"/>
    <w:rsid w:val="0072791D"/>
    <w:rsid w:val="007612D9"/>
    <w:rsid w:val="0082197E"/>
    <w:rsid w:val="00832430"/>
    <w:rsid w:val="0089354C"/>
    <w:rsid w:val="009E2B34"/>
    <w:rsid w:val="00C02866"/>
    <w:rsid w:val="00CA2837"/>
    <w:rsid w:val="00CB73E4"/>
    <w:rsid w:val="00D21F98"/>
    <w:rsid w:val="00D70D65"/>
    <w:rsid w:val="00DD1B90"/>
    <w:rsid w:val="00E7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EB5873-77D1-4C44-B49B-13B6302F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2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8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005C-2CA7-45B3-A191-CBE3C7D1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21-08-09T10:39:00Z</cp:lastPrinted>
  <dcterms:created xsi:type="dcterms:W3CDTF">2020-02-08T15:19:00Z</dcterms:created>
  <dcterms:modified xsi:type="dcterms:W3CDTF">2022-09-15T20:11:00Z</dcterms:modified>
</cp:coreProperties>
</file>